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z w:val="28"/>
          <w:szCs w:val="28"/>
        </w:rPr>
        <w:br/>
      </w:r>
      <w:r w:rsidRPr="003A74A7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ий государс</w:t>
      </w:r>
      <w:r>
        <w:rPr>
          <w:rFonts w:ascii="Times New Roman" w:hAnsi="Times New Roman"/>
          <w:sz w:val="28"/>
          <w:szCs w:val="28"/>
        </w:rPr>
        <w:t>твенный технический университет</w:t>
      </w: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Кафедра Автоматизированных систем управления</w:t>
      </w: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F92098" w:rsidRDefault="00A01A22" w:rsidP="003A74A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по лабораторной работе № </w:t>
      </w:r>
      <w:r w:rsidR="00B52DFC" w:rsidRPr="00F92098">
        <w:rPr>
          <w:rFonts w:ascii="Times New Roman" w:hAnsi="Times New Roman"/>
          <w:b/>
          <w:sz w:val="28"/>
          <w:szCs w:val="28"/>
        </w:rPr>
        <w:t>5</w:t>
      </w:r>
    </w:p>
    <w:p w:rsidR="003A74A7" w:rsidRPr="003A74A7" w:rsidRDefault="00301671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74A7" w:rsidRPr="003A74A7">
        <w:rPr>
          <w:rFonts w:ascii="Times New Roman" w:hAnsi="Times New Roman"/>
          <w:sz w:val="28"/>
          <w:szCs w:val="28"/>
        </w:rPr>
        <w:t>о дисциплин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292249">
        <w:rPr>
          <w:rFonts w:ascii="Times New Roman" w:hAnsi="Times New Roman"/>
          <w:sz w:val="28"/>
          <w:szCs w:val="28"/>
        </w:rPr>
        <w:t>В</w:t>
      </w:r>
      <w:r w:rsidR="00292249" w:rsidRPr="00292249">
        <w:rPr>
          <w:rFonts w:ascii="Times New Roman" w:hAnsi="Times New Roman"/>
          <w:sz w:val="28"/>
          <w:szCs w:val="28"/>
        </w:rPr>
        <w:t>ычислительная математика</w:t>
      </w:r>
      <w:r>
        <w:rPr>
          <w:rFonts w:ascii="Times New Roman" w:hAnsi="Times New Roman"/>
          <w:sz w:val="28"/>
          <w:szCs w:val="28"/>
        </w:rPr>
        <w:t>»</w:t>
      </w: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01671" w:rsidRPr="003A74A7" w:rsidRDefault="00301671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A74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74A7" w:rsidRDefault="00301671" w:rsidP="00301671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</w:t>
      </w:r>
      <w:r w:rsidR="003A74A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</w:p>
    <w:p w:rsidR="00F92098" w:rsidRDefault="00F92098" w:rsidP="00F92098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</w:t>
      </w:r>
    </w:p>
    <w:p w:rsidR="00F92098" w:rsidRDefault="00F92098" w:rsidP="00F92098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нг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</w:t>
      </w:r>
    </w:p>
    <w:p w:rsidR="00301671" w:rsidRDefault="00E56099" w:rsidP="00E5609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овски</w:t>
      </w:r>
      <w:r w:rsidR="00580993">
        <w:rPr>
          <w:rFonts w:ascii="Times New Roman" w:hAnsi="Times New Roman"/>
          <w:sz w:val="28"/>
          <w:szCs w:val="28"/>
        </w:rPr>
        <w:t>х</w:t>
      </w:r>
      <w:r w:rsidR="003724D2" w:rsidRPr="001F1BEE">
        <w:rPr>
          <w:rFonts w:ascii="Times New Roman" w:hAnsi="Times New Roman"/>
          <w:sz w:val="28"/>
          <w:szCs w:val="28"/>
        </w:rPr>
        <w:t xml:space="preserve"> </w:t>
      </w:r>
      <w:r w:rsidR="003724D2">
        <w:rPr>
          <w:rFonts w:ascii="Times New Roman" w:hAnsi="Times New Roman"/>
          <w:sz w:val="28"/>
          <w:szCs w:val="28"/>
        </w:rPr>
        <w:t>Дмитрий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A74A7" w:rsidRDefault="003A74A7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 xml:space="preserve">Группа: </w:t>
      </w:r>
      <w:r w:rsidR="008437C6">
        <w:rPr>
          <w:rFonts w:ascii="Times New Roman" w:hAnsi="Times New Roman"/>
          <w:sz w:val="28"/>
          <w:szCs w:val="28"/>
        </w:rPr>
        <w:t>АВТ-813</w:t>
      </w:r>
    </w:p>
    <w:p w:rsidR="003A74A7" w:rsidRPr="003A74A7" w:rsidRDefault="003A74A7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249" w:rsidRDefault="00292249" w:rsidP="00292249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92249">
        <w:rPr>
          <w:rFonts w:ascii="Times New Roman" w:hAnsi="Times New Roman"/>
          <w:sz w:val="28"/>
          <w:szCs w:val="28"/>
        </w:rPr>
        <w:t>Лукоянычев</w:t>
      </w:r>
      <w:proofErr w:type="spellEnd"/>
    </w:p>
    <w:p w:rsidR="00292249" w:rsidRPr="00292249" w:rsidRDefault="00292249" w:rsidP="0029224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2249">
        <w:rPr>
          <w:rFonts w:ascii="Times New Roman" w:hAnsi="Times New Roman"/>
          <w:sz w:val="28"/>
          <w:szCs w:val="28"/>
        </w:rPr>
        <w:t>Алексей Викторович</w:t>
      </w:r>
    </w:p>
    <w:p w:rsidR="003A74A7" w:rsidRPr="003A74A7" w:rsidRDefault="003A74A7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A74A7" w:rsidSect="003A74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2249" w:rsidRDefault="00292249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A74A7">
        <w:rPr>
          <w:rFonts w:ascii="Times New Roman" w:hAnsi="Times New Roman"/>
          <w:sz w:val="28"/>
          <w:szCs w:val="28"/>
        </w:rPr>
        <w:t>Новосибирск</w:t>
      </w:r>
    </w:p>
    <w:p w:rsidR="00D7549D" w:rsidRDefault="00292249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192327" w:rsidRDefault="00FD26ED" w:rsidP="00FD26ED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sz w:val="32"/>
        </w:rPr>
        <w:lastRenderedPageBreak/>
        <w:t>И</w:t>
      </w:r>
      <w:r w:rsidRPr="00FD26ED">
        <w:rPr>
          <w:rFonts w:ascii="Times New Roman" w:hAnsi="Times New Roman"/>
          <w:b/>
          <w:sz w:val="32"/>
        </w:rPr>
        <w:t>сходные данные</w:t>
      </w:r>
    </w:p>
    <w:p w:rsidR="00F53A9A" w:rsidRDefault="00FD26ED" w:rsidP="00F53A9A">
      <w:pPr>
        <w:spacing w:after="0" w:line="360" w:lineRule="auto"/>
        <w:ind w:left="720"/>
        <w:jc w:val="both"/>
        <w:rPr>
          <w:rFonts w:ascii="Times New Roman" w:hAnsi="Times New Roman"/>
          <w:noProof/>
          <w:sz w:val="28"/>
          <w:lang w:eastAsia="ru-RU"/>
        </w:rPr>
      </w:pPr>
      <w:r w:rsidRPr="00FD26ED">
        <w:rPr>
          <w:rFonts w:ascii="Times New Roman" w:hAnsi="Times New Roman"/>
          <w:noProof/>
          <w:sz w:val="28"/>
          <w:lang w:eastAsia="ru-RU"/>
        </w:rPr>
        <w:t>Функция</w:t>
      </w:r>
      <w:r>
        <w:rPr>
          <w:rFonts w:ascii="Times New Roman" w:hAnsi="Times New Roman"/>
          <w:noProof/>
          <w:sz w:val="28"/>
          <w:lang w:val="en-US" w:eastAsia="ru-RU"/>
        </w:rPr>
        <w:t>:</w:t>
      </w:r>
    </w:p>
    <w:p w:rsidR="00FD26ED" w:rsidRPr="00FD26ED" w:rsidRDefault="00FD26ED" w:rsidP="00F53A9A">
      <w:pPr>
        <w:spacing w:after="0" w:line="360" w:lineRule="auto"/>
        <w:ind w:left="720"/>
        <w:jc w:val="both"/>
        <w:rPr>
          <w:rFonts w:ascii="Times New Roman" w:hAnsi="Times New Roman"/>
          <w:noProof/>
          <w:sz w:val="28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28"/>
              <w:lang w:val="en-US"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(1+x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3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8"/>
                      <w:lang w:val="en-US" w:eastAsia="ru-RU"/>
                    </w:rPr>
                    <m:t>(2+x)</m:t>
                  </m:r>
                </m:e>
              </m:rad>
            </m:den>
          </m:f>
        </m:oMath>
      </m:oMathPara>
    </w:p>
    <w:p w:rsidR="00FD26ED" w:rsidRDefault="00FD26ED" w:rsidP="00FD26ED">
      <w:pPr>
        <w:spacing w:after="0" w:line="360" w:lineRule="auto"/>
        <w:ind w:left="720"/>
        <w:jc w:val="both"/>
        <w:rPr>
          <w:rFonts w:ascii="Times New Roman" w:hAnsi="Times New Roman"/>
          <w:noProof/>
          <w:sz w:val="28"/>
          <w:lang w:val="en-US" w:eastAsia="ru-RU"/>
        </w:rPr>
      </w:pPr>
      <w:r w:rsidRPr="00FD26ED">
        <w:rPr>
          <w:rFonts w:ascii="Times New Roman" w:hAnsi="Times New Roman"/>
          <w:noProof/>
          <w:sz w:val="28"/>
          <w:lang w:eastAsia="ru-RU"/>
        </w:rPr>
        <w:t>Интервал интегрирования:</w:t>
      </w:r>
      <w:r>
        <w:rPr>
          <w:rFonts w:ascii="Times New Roman" w:hAnsi="Times New Roman"/>
          <w:noProof/>
          <w:sz w:val="28"/>
          <w:lang w:val="en-US" w:eastAsia="ru-RU"/>
        </w:rPr>
        <w:t xml:space="preserve"> [ 1.4 ; 5.0]</w:t>
      </w:r>
    </w:p>
    <w:p w:rsidR="005E5BC0" w:rsidRPr="005E5BC0" w:rsidRDefault="005E5BC0" w:rsidP="00FD26ED">
      <w:pPr>
        <w:spacing w:after="0" w:line="360" w:lineRule="auto"/>
        <w:ind w:left="720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Г</w:t>
      </w:r>
      <w:r w:rsidRPr="005E5BC0">
        <w:rPr>
          <w:rFonts w:ascii="Times New Roman" w:hAnsi="Times New Roman"/>
          <w:noProof/>
          <w:sz w:val="28"/>
          <w:lang w:val="en-US" w:eastAsia="ru-RU"/>
        </w:rPr>
        <w:t>рафик</w:t>
      </w:r>
      <w:r>
        <w:rPr>
          <w:rFonts w:ascii="Times New Roman" w:hAnsi="Times New Roman"/>
          <w:noProof/>
          <w:sz w:val="28"/>
          <w:lang w:val="en-US" w:eastAsia="ru-RU"/>
        </w:rPr>
        <w:t>:</w:t>
      </w:r>
    </w:p>
    <w:p w:rsidR="00FD26ED" w:rsidRDefault="005E5BC0" w:rsidP="00FD26ED">
      <w:pPr>
        <w:spacing w:after="0" w:line="360" w:lineRule="auto"/>
        <w:ind w:left="720"/>
        <w:jc w:val="both"/>
        <w:rPr>
          <w:rFonts w:ascii="Times New Roman" w:hAnsi="Times New Roman"/>
          <w:noProof/>
          <w:sz w:val="28"/>
          <w:lang w:val="en-US" w:eastAsia="ru-RU"/>
        </w:rPr>
      </w:pPr>
      <w:r w:rsidRPr="005E5BC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2A34FE9" wp14:editId="635FB6CF">
            <wp:extent cx="5020573" cy="420161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8979" cy="42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ED" w:rsidRPr="00FD26ED" w:rsidRDefault="00FD26ED" w:rsidP="00FD26ED">
      <w:pPr>
        <w:spacing w:after="0" w:line="360" w:lineRule="auto"/>
        <w:ind w:left="720"/>
        <w:jc w:val="both"/>
        <w:rPr>
          <w:rFonts w:ascii="Times New Roman" w:hAnsi="Times New Roman"/>
          <w:b/>
          <w:noProof/>
          <w:sz w:val="32"/>
          <w:lang w:val="en-US" w:eastAsia="ru-RU"/>
        </w:rPr>
      </w:pPr>
    </w:p>
    <w:p w:rsidR="00123547" w:rsidRPr="00123547" w:rsidRDefault="00FD26ED" w:rsidP="00123547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</w:rPr>
        <w:t>Р</w:t>
      </w:r>
      <w:r w:rsidRPr="00FD26ED">
        <w:rPr>
          <w:rFonts w:ascii="Times New Roman" w:hAnsi="Times New Roman"/>
          <w:b/>
          <w:sz w:val="32"/>
          <w:szCs w:val="28"/>
        </w:rPr>
        <w:t>езультаты вычислений</w:t>
      </w:r>
      <w:r>
        <w:rPr>
          <w:rFonts w:ascii="Times New Roman" w:hAnsi="Times New Roman"/>
          <w:b/>
          <w:sz w:val="32"/>
          <w:szCs w:val="28"/>
        </w:rPr>
        <w:t xml:space="preserve"> </w:t>
      </w:r>
    </w:p>
    <w:p w:rsidR="00123547" w:rsidRDefault="00123547" w:rsidP="00123547">
      <w:pPr>
        <w:spacing w:after="0" w:line="360" w:lineRule="auto"/>
        <w:ind w:left="72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2.</w:t>
      </w:r>
      <w:r w:rsidRPr="00123547">
        <w:rPr>
          <w:rFonts w:ascii="Times New Roman" w:hAnsi="Times New Roman"/>
          <w:b/>
          <w:sz w:val="32"/>
          <w:szCs w:val="28"/>
        </w:rPr>
        <w:t>1. Средних прямоугольников.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703"/>
        <w:gridCol w:w="1328"/>
        <w:gridCol w:w="2378"/>
        <w:gridCol w:w="1700"/>
        <w:gridCol w:w="2099"/>
      </w:tblGrid>
      <w:tr w:rsidR="00BE716F" w:rsidTr="00BE716F">
        <w:tc>
          <w:tcPr>
            <w:tcW w:w="1826" w:type="dxa"/>
          </w:tcPr>
          <w:p w:rsidR="00BE716F" w:rsidRPr="00123547" w:rsidRDefault="00BE716F" w:rsidP="00123547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3547">
              <w:rPr>
                <w:rFonts w:ascii="Times New Roman" w:hAnsi="Times New Roman"/>
                <w:sz w:val="28"/>
                <w:szCs w:val="28"/>
              </w:rPr>
              <w:t>Точ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e)</w:t>
            </w:r>
          </w:p>
        </w:tc>
        <w:tc>
          <w:tcPr>
            <w:tcW w:w="1395" w:type="dxa"/>
          </w:tcPr>
          <w:p w:rsidR="00BE716F" w:rsidRPr="00BE716F" w:rsidRDefault="00BE716F" w:rsidP="00123547">
            <w:pPr>
              <w:spacing w:after="0" w:line="360" w:lineRule="auto"/>
              <w:rPr>
                <w:rFonts w:ascii="Times New Roman" w:hAnsi="Times New Roman"/>
                <w:sz w:val="32"/>
                <w:szCs w:val="28"/>
              </w:rPr>
            </w:pPr>
            <w:r w:rsidRPr="00BE716F">
              <w:rPr>
                <w:rFonts w:ascii="Times New Roman" w:hAnsi="Times New Roman"/>
                <w:sz w:val="32"/>
                <w:szCs w:val="28"/>
              </w:rPr>
              <w:t>Шаг</w:t>
            </w:r>
          </w:p>
        </w:tc>
        <w:tc>
          <w:tcPr>
            <w:tcW w:w="2378" w:type="dxa"/>
          </w:tcPr>
          <w:p w:rsidR="00BE716F" w:rsidRPr="00BE716F" w:rsidRDefault="00BE716F" w:rsidP="00123547">
            <w:pPr>
              <w:spacing w:after="0" w:line="36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E716F">
              <w:rPr>
                <w:rFonts w:ascii="Times New Roman" w:hAnsi="Times New Roman"/>
                <w:sz w:val="32"/>
                <w:szCs w:val="28"/>
              </w:rPr>
              <w:t>Кол.интервалов</w:t>
            </w:r>
            <w:proofErr w:type="spellEnd"/>
          </w:p>
        </w:tc>
        <w:tc>
          <w:tcPr>
            <w:tcW w:w="1772" w:type="dxa"/>
          </w:tcPr>
          <w:p w:rsidR="00BE716F" w:rsidRPr="00BE716F" w:rsidRDefault="00BE716F" w:rsidP="00123547">
            <w:pPr>
              <w:spacing w:after="0" w:line="360" w:lineRule="auto"/>
              <w:rPr>
                <w:rFonts w:ascii="Times New Roman" w:hAnsi="Times New Roman"/>
                <w:sz w:val="32"/>
                <w:szCs w:val="28"/>
              </w:rPr>
            </w:pPr>
            <w:r w:rsidRPr="00BE716F">
              <w:rPr>
                <w:rFonts w:ascii="Times New Roman" w:hAnsi="Times New Roman"/>
                <w:sz w:val="32"/>
                <w:szCs w:val="28"/>
              </w:rPr>
              <w:t>Значения</w:t>
            </w:r>
          </w:p>
        </w:tc>
        <w:tc>
          <w:tcPr>
            <w:tcW w:w="1837" w:type="dxa"/>
          </w:tcPr>
          <w:p w:rsidR="00BE716F" w:rsidRPr="00BE716F" w:rsidRDefault="00BE716F" w:rsidP="00BE716F">
            <w:pPr>
              <w:spacing w:after="0" w:line="36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Кол.</w:t>
            </w:r>
            <w:r w:rsidRPr="00BE716F">
              <w:rPr>
                <w:rFonts w:ascii="Times New Roman" w:hAnsi="Times New Roman"/>
                <w:sz w:val="32"/>
                <w:szCs w:val="28"/>
              </w:rPr>
              <w:t>итераций</w:t>
            </w:r>
            <w:proofErr w:type="spellEnd"/>
          </w:p>
        </w:tc>
      </w:tr>
      <w:tr w:rsidR="00BE716F" w:rsidTr="00BE716F">
        <w:tc>
          <w:tcPr>
            <w:tcW w:w="1826" w:type="dxa"/>
          </w:tcPr>
          <w:p w:rsidR="00BE716F" w:rsidRPr="00294316" w:rsidRDefault="00BE716F" w:rsidP="0012354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395" w:type="dxa"/>
          </w:tcPr>
          <w:p w:rsidR="00BE716F" w:rsidRPr="00294316" w:rsidRDefault="00BE716F" w:rsidP="0012354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2378" w:type="dxa"/>
          </w:tcPr>
          <w:p w:rsidR="00BE716F" w:rsidRPr="00294316" w:rsidRDefault="00BE716F" w:rsidP="0012354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BE716F" w:rsidRPr="00294316" w:rsidRDefault="00BE716F" w:rsidP="0012354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1.151</w:t>
            </w:r>
          </w:p>
        </w:tc>
        <w:tc>
          <w:tcPr>
            <w:tcW w:w="1837" w:type="dxa"/>
          </w:tcPr>
          <w:p w:rsidR="00BE716F" w:rsidRPr="00294316" w:rsidRDefault="00BE716F" w:rsidP="0012354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716F" w:rsidTr="00BE716F">
        <w:tc>
          <w:tcPr>
            <w:tcW w:w="1826" w:type="dxa"/>
          </w:tcPr>
          <w:p w:rsidR="00BE716F" w:rsidRPr="00294316" w:rsidRDefault="00BE716F" w:rsidP="0012354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  <w:tc>
          <w:tcPr>
            <w:tcW w:w="1395" w:type="dxa"/>
          </w:tcPr>
          <w:p w:rsidR="00BE716F" w:rsidRPr="00294316" w:rsidRDefault="00BE716F" w:rsidP="0012354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225</w:t>
            </w:r>
          </w:p>
        </w:tc>
        <w:tc>
          <w:tcPr>
            <w:tcW w:w="2378" w:type="dxa"/>
          </w:tcPr>
          <w:p w:rsidR="00BE716F" w:rsidRPr="00294316" w:rsidRDefault="00BE716F" w:rsidP="0012354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72" w:type="dxa"/>
          </w:tcPr>
          <w:p w:rsidR="00BE716F" w:rsidRPr="00294316" w:rsidRDefault="00BE716F" w:rsidP="0012354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1.19524</w:t>
            </w:r>
          </w:p>
        </w:tc>
        <w:tc>
          <w:tcPr>
            <w:tcW w:w="1837" w:type="dxa"/>
          </w:tcPr>
          <w:p w:rsidR="00BE716F" w:rsidRPr="00294316" w:rsidRDefault="00BE716F" w:rsidP="0012354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716F" w:rsidTr="00BE716F">
        <w:tc>
          <w:tcPr>
            <w:tcW w:w="1826" w:type="dxa"/>
          </w:tcPr>
          <w:p w:rsidR="00BE716F" w:rsidRPr="00294316" w:rsidRDefault="00BE716F" w:rsidP="0012354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001</w:t>
            </w:r>
          </w:p>
        </w:tc>
        <w:tc>
          <w:tcPr>
            <w:tcW w:w="1395" w:type="dxa"/>
          </w:tcPr>
          <w:p w:rsidR="00BE716F" w:rsidRPr="00294316" w:rsidRDefault="00294316" w:rsidP="0012354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05625</w:t>
            </w:r>
          </w:p>
        </w:tc>
        <w:tc>
          <w:tcPr>
            <w:tcW w:w="2378" w:type="dxa"/>
          </w:tcPr>
          <w:p w:rsidR="00BE716F" w:rsidRPr="00294316" w:rsidRDefault="00294316" w:rsidP="0012354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72" w:type="dxa"/>
          </w:tcPr>
          <w:p w:rsidR="00BE716F" w:rsidRPr="00294316" w:rsidRDefault="00294316" w:rsidP="0012354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1.19841</w:t>
            </w:r>
          </w:p>
        </w:tc>
        <w:tc>
          <w:tcPr>
            <w:tcW w:w="1837" w:type="dxa"/>
          </w:tcPr>
          <w:p w:rsidR="00BE716F" w:rsidRPr="00294316" w:rsidRDefault="00294316" w:rsidP="0012354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E716F" w:rsidRDefault="00BE716F" w:rsidP="00123547">
      <w:pPr>
        <w:spacing w:after="0" w:line="360" w:lineRule="auto"/>
        <w:ind w:left="720"/>
        <w:rPr>
          <w:rFonts w:ascii="Times New Roman" w:hAnsi="Times New Roman"/>
          <w:b/>
          <w:sz w:val="32"/>
          <w:szCs w:val="28"/>
        </w:rPr>
      </w:pPr>
    </w:p>
    <w:p w:rsidR="00123547" w:rsidRDefault="00123547" w:rsidP="00123547">
      <w:pPr>
        <w:spacing w:after="0" w:line="360" w:lineRule="auto"/>
        <w:ind w:left="72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2.</w:t>
      </w:r>
      <w:r w:rsidRPr="00123547">
        <w:rPr>
          <w:rFonts w:ascii="Times New Roman" w:hAnsi="Times New Roman"/>
          <w:b/>
          <w:sz w:val="32"/>
          <w:szCs w:val="28"/>
        </w:rPr>
        <w:t>2. Трапеций.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732"/>
        <w:gridCol w:w="1283"/>
        <w:gridCol w:w="2378"/>
        <w:gridCol w:w="1716"/>
        <w:gridCol w:w="2099"/>
      </w:tblGrid>
      <w:tr w:rsidR="00BE716F" w:rsidRPr="00BE716F" w:rsidTr="00BE716F">
        <w:tc>
          <w:tcPr>
            <w:tcW w:w="1732" w:type="dxa"/>
          </w:tcPr>
          <w:p w:rsidR="00BE716F" w:rsidRPr="00123547" w:rsidRDefault="00BE716F" w:rsidP="00106A7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3547">
              <w:rPr>
                <w:rFonts w:ascii="Times New Roman" w:hAnsi="Times New Roman"/>
                <w:sz w:val="28"/>
                <w:szCs w:val="28"/>
              </w:rPr>
              <w:t>Точ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e)</w:t>
            </w:r>
          </w:p>
        </w:tc>
        <w:tc>
          <w:tcPr>
            <w:tcW w:w="1283" w:type="dxa"/>
          </w:tcPr>
          <w:p w:rsidR="00BE716F" w:rsidRPr="00BE716F" w:rsidRDefault="00BE716F" w:rsidP="00106A74">
            <w:pPr>
              <w:spacing w:after="0" w:line="360" w:lineRule="auto"/>
              <w:rPr>
                <w:rFonts w:ascii="Times New Roman" w:hAnsi="Times New Roman"/>
                <w:sz w:val="32"/>
                <w:szCs w:val="28"/>
              </w:rPr>
            </w:pPr>
            <w:r w:rsidRPr="00BE716F">
              <w:rPr>
                <w:rFonts w:ascii="Times New Roman" w:hAnsi="Times New Roman"/>
                <w:sz w:val="32"/>
                <w:szCs w:val="28"/>
              </w:rPr>
              <w:t>Шаг</w:t>
            </w:r>
          </w:p>
        </w:tc>
        <w:tc>
          <w:tcPr>
            <w:tcW w:w="2378" w:type="dxa"/>
          </w:tcPr>
          <w:p w:rsidR="00BE716F" w:rsidRPr="00BE716F" w:rsidRDefault="00BE716F" w:rsidP="00106A74">
            <w:pPr>
              <w:spacing w:after="0" w:line="36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E716F">
              <w:rPr>
                <w:rFonts w:ascii="Times New Roman" w:hAnsi="Times New Roman"/>
                <w:sz w:val="32"/>
                <w:szCs w:val="28"/>
              </w:rPr>
              <w:t>Кол.интервалов</w:t>
            </w:r>
            <w:proofErr w:type="spellEnd"/>
          </w:p>
        </w:tc>
        <w:tc>
          <w:tcPr>
            <w:tcW w:w="1716" w:type="dxa"/>
          </w:tcPr>
          <w:p w:rsidR="00BE716F" w:rsidRPr="00BE716F" w:rsidRDefault="00BE716F" w:rsidP="00106A74">
            <w:pPr>
              <w:spacing w:after="0" w:line="360" w:lineRule="auto"/>
              <w:rPr>
                <w:rFonts w:ascii="Times New Roman" w:hAnsi="Times New Roman"/>
                <w:sz w:val="32"/>
                <w:szCs w:val="28"/>
              </w:rPr>
            </w:pPr>
            <w:r w:rsidRPr="00BE716F">
              <w:rPr>
                <w:rFonts w:ascii="Times New Roman" w:hAnsi="Times New Roman"/>
                <w:sz w:val="32"/>
                <w:szCs w:val="28"/>
              </w:rPr>
              <w:t>Значения</w:t>
            </w:r>
          </w:p>
        </w:tc>
        <w:tc>
          <w:tcPr>
            <w:tcW w:w="2099" w:type="dxa"/>
          </w:tcPr>
          <w:p w:rsidR="00BE716F" w:rsidRPr="00BE716F" w:rsidRDefault="00BE716F" w:rsidP="00106A74">
            <w:pPr>
              <w:spacing w:after="0" w:line="36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Кол.</w:t>
            </w:r>
            <w:r w:rsidRPr="00BE716F">
              <w:rPr>
                <w:rFonts w:ascii="Times New Roman" w:hAnsi="Times New Roman"/>
                <w:sz w:val="32"/>
                <w:szCs w:val="28"/>
              </w:rPr>
              <w:t>итераций</w:t>
            </w:r>
            <w:proofErr w:type="spellEnd"/>
          </w:p>
        </w:tc>
      </w:tr>
      <w:tr w:rsidR="00BE716F" w:rsidRPr="00BE716F" w:rsidTr="00BE716F">
        <w:tc>
          <w:tcPr>
            <w:tcW w:w="1732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283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45</w:t>
            </w:r>
          </w:p>
        </w:tc>
        <w:tc>
          <w:tcPr>
            <w:tcW w:w="2378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16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1.22536</w:t>
            </w:r>
          </w:p>
        </w:tc>
        <w:tc>
          <w:tcPr>
            <w:tcW w:w="2099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716F" w:rsidTr="00BE716F">
        <w:tc>
          <w:tcPr>
            <w:tcW w:w="1732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  <w:tc>
          <w:tcPr>
            <w:tcW w:w="1283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1125</w:t>
            </w:r>
          </w:p>
        </w:tc>
        <w:tc>
          <w:tcPr>
            <w:tcW w:w="2378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16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1.20033</w:t>
            </w:r>
          </w:p>
        </w:tc>
        <w:tc>
          <w:tcPr>
            <w:tcW w:w="2099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716F" w:rsidTr="00BE716F">
        <w:tc>
          <w:tcPr>
            <w:tcW w:w="1732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001</w:t>
            </w:r>
          </w:p>
        </w:tc>
        <w:tc>
          <w:tcPr>
            <w:tcW w:w="1283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028125</w:t>
            </w:r>
          </w:p>
        </w:tc>
        <w:tc>
          <w:tcPr>
            <w:tcW w:w="2378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716" w:type="dxa"/>
          </w:tcPr>
          <w:p w:rsidR="00BE716F" w:rsidRPr="00294316" w:rsidRDefault="00294316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1.19873</w:t>
            </w:r>
          </w:p>
        </w:tc>
        <w:tc>
          <w:tcPr>
            <w:tcW w:w="2099" w:type="dxa"/>
          </w:tcPr>
          <w:p w:rsidR="00BE716F" w:rsidRPr="00294316" w:rsidRDefault="00294316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123547" w:rsidRPr="00123547" w:rsidRDefault="00123547" w:rsidP="00123547">
      <w:pPr>
        <w:spacing w:after="0" w:line="360" w:lineRule="auto"/>
        <w:ind w:left="720"/>
        <w:rPr>
          <w:rFonts w:ascii="Times New Roman" w:hAnsi="Times New Roman"/>
          <w:b/>
          <w:sz w:val="32"/>
          <w:szCs w:val="28"/>
        </w:rPr>
      </w:pPr>
    </w:p>
    <w:p w:rsidR="00123547" w:rsidRDefault="00123547" w:rsidP="00123547">
      <w:pPr>
        <w:spacing w:after="0" w:line="360" w:lineRule="auto"/>
        <w:ind w:left="72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2.</w:t>
      </w:r>
      <w:r w:rsidRPr="00123547">
        <w:rPr>
          <w:rFonts w:ascii="Times New Roman" w:hAnsi="Times New Roman"/>
          <w:b/>
          <w:sz w:val="32"/>
          <w:szCs w:val="28"/>
        </w:rPr>
        <w:t>3. Ньютона-</w:t>
      </w:r>
      <w:proofErr w:type="spellStart"/>
      <w:r w:rsidRPr="00123547">
        <w:rPr>
          <w:rFonts w:ascii="Times New Roman" w:hAnsi="Times New Roman"/>
          <w:b/>
          <w:sz w:val="32"/>
          <w:szCs w:val="28"/>
        </w:rPr>
        <w:t>Котеса</w:t>
      </w:r>
      <w:proofErr w:type="spellEnd"/>
      <w:r w:rsidRPr="00123547">
        <w:rPr>
          <w:rFonts w:ascii="Times New Roman" w:hAnsi="Times New Roman"/>
          <w:b/>
          <w:sz w:val="32"/>
          <w:szCs w:val="28"/>
        </w:rPr>
        <w:t xml:space="preserve"> 3-го порядка.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732"/>
        <w:gridCol w:w="1283"/>
        <w:gridCol w:w="2378"/>
        <w:gridCol w:w="1716"/>
        <w:gridCol w:w="2099"/>
      </w:tblGrid>
      <w:tr w:rsidR="00BE716F" w:rsidRPr="00BE716F" w:rsidTr="00BE716F">
        <w:tc>
          <w:tcPr>
            <w:tcW w:w="1732" w:type="dxa"/>
          </w:tcPr>
          <w:p w:rsidR="00BE716F" w:rsidRPr="00123547" w:rsidRDefault="00BE716F" w:rsidP="00106A7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3547">
              <w:rPr>
                <w:rFonts w:ascii="Times New Roman" w:hAnsi="Times New Roman"/>
                <w:sz w:val="28"/>
                <w:szCs w:val="28"/>
              </w:rPr>
              <w:t>Точ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e)</w:t>
            </w:r>
          </w:p>
        </w:tc>
        <w:tc>
          <w:tcPr>
            <w:tcW w:w="1283" w:type="dxa"/>
          </w:tcPr>
          <w:p w:rsidR="00BE716F" w:rsidRPr="00BE716F" w:rsidRDefault="00BE716F" w:rsidP="00106A74">
            <w:pPr>
              <w:spacing w:after="0" w:line="360" w:lineRule="auto"/>
              <w:rPr>
                <w:rFonts w:ascii="Times New Roman" w:hAnsi="Times New Roman"/>
                <w:sz w:val="32"/>
                <w:szCs w:val="28"/>
              </w:rPr>
            </w:pPr>
            <w:r w:rsidRPr="00BE716F">
              <w:rPr>
                <w:rFonts w:ascii="Times New Roman" w:hAnsi="Times New Roman"/>
                <w:sz w:val="32"/>
                <w:szCs w:val="28"/>
              </w:rPr>
              <w:t>Шаг</w:t>
            </w:r>
          </w:p>
        </w:tc>
        <w:tc>
          <w:tcPr>
            <w:tcW w:w="2378" w:type="dxa"/>
          </w:tcPr>
          <w:p w:rsidR="00BE716F" w:rsidRPr="00BE716F" w:rsidRDefault="00BE716F" w:rsidP="00106A74">
            <w:pPr>
              <w:spacing w:after="0" w:line="36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 w:rsidRPr="00BE716F">
              <w:rPr>
                <w:rFonts w:ascii="Times New Roman" w:hAnsi="Times New Roman"/>
                <w:sz w:val="32"/>
                <w:szCs w:val="28"/>
              </w:rPr>
              <w:t>Кол.интервалов</w:t>
            </w:r>
            <w:proofErr w:type="spellEnd"/>
          </w:p>
        </w:tc>
        <w:tc>
          <w:tcPr>
            <w:tcW w:w="1716" w:type="dxa"/>
          </w:tcPr>
          <w:p w:rsidR="00BE716F" w:rsidRPr="00BE716F" w:rsidRDefault="00BE716F" w:rsidP="00106A74">
            <w:pPr>
              <w:spacing w:after="0" w:line="360" w:lineRule="auto"/>
              <w:rPr>
                <w:rFonts w:ascii="Times New Roman" w:hAnsi="Times New Roman"/>
                <w:sz w:val="32"/>
                <w:szCs w:val="28"/>
              </w:rPr>
            </w:pPr>
            <w:r w:rsidRPr="00BE716F">
              <w:rPr>
                <w:rFonts w:ascii="Times New Roman" w:hAnsi="Times New Roman"/>
                <w:sz w:val="32"/>
                <w:szCs w:val="28"/>
              </w:rPr>
              <w:t>Значения</w:t>
            </w:r>
          </w:p>
        </w:tc>
        <w:tc>
          <w:tcPr>
            <w:tcW w:w="2099" w:type="dxa"/>
          </w:tcPr>
          <w:p w:rsidR="00BE716F" w:rsidRPr="00BE716F" w:rsidRDefault="00BE716F" w:rsidP="00106A74">
            <w:pPr>
              <w:spacing w:after="0" w:line="360" w:lineRule="auto"/>
              <w:rPr>
                <w:rFonts w:ascii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28"/>
              </w:rPr>
              <w:t>Кол.</w:t>
            </w:r>
            <w:r w:rsidRPr="00BE716F">
              <w:rPr>
                <w:rFonts w:ascii="Times New Roman" w:hAnsi="Times New Roman"/>
                <w:sz w:val="32"/>
                <w:szCs w:val="28"/>
              </w:rPr>
              <w:t>итераций</w:t>
            </w:r>
            <w:proofErr w:type="spellEnd"/>
          </w:p>
        </w:tc>
      </w:tr>
      <w:tr w:rsidR="00BE716F" w:rsidRPr="00BE716F" w:rsidTr="00BE716F">
        <w:tc>
          <w:tcPr>
            <w:tcW w:w="1732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283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2378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6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1.20764</w:t>
            </w:r>
          </w:p>
        </w:tc>
        <w:tc>
          <w:tcPr>
            <w:tcW w:w="2099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716F" w:rsidTr="00BE716F">
        <w:tc>
          <w:tcPr>
            <w:tcW w:w="1732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  <w:tc>
          <w:tcPr>
            <w:tcW w:w="1283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2378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16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1.19952</w:t>
            </w:r>
          </w:p>
        </w:tc>
        <w:tc>
          <w:tcPr>
            <w:tcW w:w="2099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716F" w:rsidTr="00BE716F">
        <w:tc>
          <w:tcPr>
            <w:tcW w:w="1732" w:type="dxa"/>
          </w:tcPr>
          <w:p w:rsidR="00BE716F" w:rsidRPr="00294316" w:rsidRDefault="00BE716F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001</w:t>
            </w:r>
          </w:p>
        </w:tc>
        <w:tc>
          <w:tcPr>
            <w:tcW w:w="1283" w:type="dxa"/>
          </w:tcPr>
          <w:p w:rsidR="00BE716F" w:rsidRPr="00294316" w:rsidRDefault="00294316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2378" w:type="dxa"/>
          </w:tcPr>
          <w:p w:rsidR="00BE716F" w:rsidRPr="00294316" w:rsidRDefault="00294316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16" w:type="dxa"/>
          </w:tcPr>
          <w:p w:rsidR="00BE716F" w:rsidRPr="00294316" w:rsidRDefault="00294316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1.19869</w:t>
            </w:r>
          </w:p>
        </w:tc>
        <w:tc>
          <w:tcPr>
            <w:tcW w:w="2099" w:type="dxa"/>
          </w:tcPr>
          <w:p w:rsidR="00BE716F" w:rsidRPr="00294316" w:rsidRDefault="00294316" w:rsidP="00BE71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943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123547" w:rsidRPr="00123547" w:rsidRDefault="00123547" w:rsidP="00123547">
      <w:pPr>
        <w:spacing w:after="0" w:line="360" w:lineRule="auto"/>
        <w:rPr>
          <w:rFonts w:ascii="Times New Roman" w:hAnsi="Times New Roman"/>
          <w:b/>
          <w:sz w:val="32"/>
          <w:szCs w:val="28"/>
        </w:rPr>
      </w:pPr>
    </w:p>
    <w:p w:rsidR="00D50878" w:rsidRDefault="00D50878" w:rsidP="00C44BAB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В</w:t>
      </w:r>
      <w:r w:rsidRPr="00D50878">
        <w:rPr>
          <w:rFonts w:ascii="Times New Roman" w:hAnsi="Times New Roman"/>
          <w:b/>
          <w:sz w:val="32"/>
          <w:szCs w:val="28"/>
        </w:rPr>
        <w:t>ыводы</w:t>
      </w:r>
    </w:p>
    <w:p w:rsidR="00D83F46" w:rsidRPr="00D83F46" w:rsidRDefault="00D83F46" w:rsidP="00D83F46">
      <w:p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83F46">
        <w:rPr>
          <w:rFonts w:ascii="Times New Roman" w:hAnsi="Times New Roman"/>
          <w:sz w:val="28"/>
          <w:szCs w:val="28"/>
        </w:rPr>
        <w:t>В данной лаборатор</w:t>
      </w:r>
      <w:r>
        <w:rPr>
          <w:rFonts w:ascii="Times New Roman" w:hAnsi="Times New Roman"/>
          <w:sz w:val="28"/>
          <w:szCs w:val="28"/>
        </w:rPr>
        <w:t>ной</w:t>
      </w:r>
      <w:r w:rsidRPr="00D83F46">
        <w:rPr>
          <w:rFonts w:ascii="Times New Roman" w:hAnsi="Times New Roman"/>
          <w:sz w:val="28"/>
          <w:szCs w:val="28"/>
        </w:rPr>
        <w:t xml:space="preserve"> работе мы познакомились с различными методами </w:t>
      </w:r>
      <w:r w:rsidR="008B2185">
        <w:rPr>
          <w:rFonts w:ascii="Times New Roman" w:hAnsi="Times New Roman"/>
          <w:sz w:val="28"/>
          <w:szCs w:val="28"/>
        </w:rPr>
        <w:t>ч</w:t>
      </w:r>
      <w:r w:rsidR="008B2185" w:rsidRPr="008B2185">
        <w:rPr>
          <w:rFonts w:ascii="Times New Roman" w:hAnsi="Times New Roman"/>
          <w:sz w:val="28"/>
          <w:szCs w:val="28"/>
        </w:rPr>
        <w:t>исленно</w:t>
      </w:r>
      <w:r w:rsidR="008B2185">
        <w:rPr>
          <w:rFonts w:ascii="Times New Roman" w:hAnsi="Times New Roman"/>
          <w:sz w:val="28"/>
          <w:szCs w:val="28"/>
        </w:rPr>
        <w:t>го</w:t>
      </w:r>
      <w:r w:rsidR="008B2185" w:rsidRPr="008B2185">
        <w:rPr>
          <w:rFonts w:ascii="Times New Roman" w:hAnsi="Times New Roman"/>
          <w:sz w:val="28"/>
          <w:szCs w:val="28"/>
        </w:rPr>
        <w:t xml:space="preserve"> интегрировани</w:t>
      </w:r>
      <w:r w:rsidR="008B2185">
        <w:rPr>
          <w:rFonts w:ascii="Times New Roman" w:hAnsi="Times New Roman"/>
          <w:sz w:val="28"/>
          <w:szCs w:val="28"/>
        </w:rPr>
        <w:t>я</w:t>
      </w:r>
      <w:r w:rsidR="002943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кже практически реализовали методы на языке С++. Рассмотрели скорость методов при разных </w:t>
      </w:r>
      <w:r w:rsidR="008B2185">
        <w:rPr>
          <w:rFonts w:ascii="Times New Roman" w:hAnsi="Times New Roman"/>
          <w:sz w:val="28"/>
          <w:szCs w:val="28"/>
        </w:rPr>
        <w:t>точностях</w:t>
      </w:r>
      <w:r>
        <w:rPr>
          <w:rFonts w:ascii="Times New Roman" w:hAnsi="Times New Roman"/>
          <w:sz w:val="28"/>
          <w:szCs w:val="28"/>
        </w:rPr>
        <w:t>.</w:t>
      </w:r>
      <w:r w:rsidR="008B2185">
        <w:rPr>
          <w:rFonts w:ascii="Times New Roman" w:hAnsi="Times New Roman"/>
          <w:sz w:val="28"/>
          <w:szCs w:val="28"/>
        </w:rPr>
        <w:t xml:space="preserve"> Из полученных данных можно сделать вывод, что при увеличении степени интерполяции погрешность становится меньше. Практически убедились, что ошибка в методе </w:t>
      </w:r>
      <w:r w:rsidR="0027352A">
        <w:rPr>
          <w:rFonts w:ascii="Times New Roman" w:hAnsi="Times New Roman"/>
          <w:sz w:val="28"/>
          <w:szCs w:val="28"/>
        </w:rPr>
        <w:t>т</w:t>
      </w:r>
      <w:r w:rsidR="008B2185" w:rsidRPr="008B2185">
        <w:rPr>
          <w:rFonts w:ascii="Times New Roman" w:hAnsi="Times New Roman"/>
          <w:sz w:val="28"/>
          <w:szCs w:val="28"/>
        </w:rPr>
        <w:t>рапеций</w:t>
      </w:r>
      <w:r w:rsidR="008B2185">
        <w:rPr>
          <w:rFonts w:ascii="Times New Roman" w:hAnsi="Times New Roman"/>
          <w:sz w:val="28"/>
          <w:szCs w:val="28"/>
        </w:rPr>
        <w:t xml:space="preserve"> в 2 раза </w:t>
      </w:r>
      <w:proofErr w:type="gramStart"/>
      <w:r w:rsidR="008B2185">
        <w:rPr>
          <w:rFonts w:ascii="Times New Roman" w:hAnsi="Times New Roman"/>
          <w:sz w:val="28"/>
          <w:szCs w:val="28"/>
        </w:rPr>
        <w:t xml:space="preserve">больше </w:t>
      </w:r>
      <w:r w:rsidR="0027352A">
        <w:rPr>
          <w:rFonts w:ascii="Times New Roman" w:hAnsi="Times New Roman"/>
          <w:sz w:val="28"/>
          <w:szCs w:val="28"/>
        </w:rPr>
        <w:t>,</w:t>
      </w:r>
      <w:proofErr w:type="gramEnd"/>
      <w:r w:rsidR="0027352A">
        <w:rPr>
          <w:rFonts w:ascii="Times New Roman" w:hAnsi="Times New Roman"/>
          <w:sz w:val="28"/>
          <w:szCs w:val="28"/>
        </w:rPr>
        <w:t xml:space="preserve"> </w:t>
      </w:r>
      <w:r w:rsidR="008B2185">
        <w:rPr>
          <w:rFonts w:ascii="Times New Roman" w:hAnsi="Times New Roman"/>
          <w:sz w:val="28"/>
          <w:szCs w:val="28"/>
        </w:rPr>
        <w:t>чем у метода с</w:t>
      </w:r>
      <w:r w:rsidR="008B2185" w:rsidRPr="008B2185">
        <w:rPr>
          <w:rFonts w:ascii="Times New Roman" w:hAnsi="Times New Roman"/>
          <w:sz w:val="28"/>
          <w:szCs w:val="28"/>
        </w:rPr>
        <w:t>редних прямоугольников</w:t>
      </w:r>
      <w:r w:rsidR="008B2185">
        <w:rPr>
          <w:rFonts w:ascii="Times New Roman" w:hAnsi="Times New Roman"/>
          <w:sz w:val="28"/>
          <w:szCs w:val="28"/>
        </w:rPr>
        <w:t xml:space="preserve">. </w:t>
      </w:r>
    </w:p>
    <w:p w:rsidR="003B659E" w:rsidRDefault="003B659E" w:rsidP="003B659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Т</w:t>
      </w:r>
      <w:r w:rsidRPr="00D50878">
        <w:rPr>
          <w:rFonts w:ascii="Times New Roman" w:hAnsi="Times New Roman"/>
          <w:b/>
          <w:sz w:val="32"/>
          <w:szCs w:val="28"/>
        </w:rPr>
        <w:t>ексты программ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94316">
        <w:rPr>
          <w:rFonts w:ascii="Consolas" w:hAnsi="Consolas" w:cs="Consolas"/>
          <w:color w:val="808080"/>
          <w:sz w:val="19"/>
          <w:szCs w:val="19"/>
          <w:lang w:eastAsia="ru-RU"/>
        </w:rPr>
        <w:t>#</w:t>
      </w:r>
      <w:proofErr w:type="spellStart"/>
      <w:r w:rsidRPr="00294316">
        <w:rPr>
          <w:rFonts w:ascii="Consolas" w:hAnsi="Consolas" w:cs="Consolas"/>
          <w:color w:val="808080"/>
          <w:sz w:val="19"/>
          <w:szCs w:val="19"/>
          <w:lang w:eastAsia="ru-RU"/>
        </w:rPr>
        <w:t>include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&lt;</w:t>
      </w:r>
      <w:proofErr w:type="spell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iostream</w:t>
      </w:r>
      <w:proofErr w:type="spellEnd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&gt;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94316">
        <w:rPr>
          <w:rFonts w:ascii="Consolas" w:hAnsi="Consolas" w:cs="Consolas"/>
          <w:color w:val="808080"/>
          <w:sz w:val="19"/>
          <w:szCs w:val="19"/>
          <w:lang w:eastAsia="ru-RU"/>
        </w:rPr>
        <w:t>#</w:t>
      </w:r>
      <w:proofErr w:type="spellStart"/>
      <w:r w:rsidRPr="00294316">
        <w:rPr>
          <w:rFonts w:ascii="Consolas" w:hAnsi="Consolas" w:cs="Consolas"/>
          <w:color w:val="808080"/>
          <w:sz w:val="19"/>
          <w:szCs w:val="19"/>
          <w:lang w:eastAsia="ru-RU"/>
        </w:rPr>
        <w:t>include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&lt;</w:t>
      </w:r>
      <w:proofErr w:type="spell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Math.h</w:t>
      </w:r>
      <w:proofErr w:type="spellEnd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&gt;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94316">
        <w:rPr>
          <w:rFonts w:ascii="Consolas" w:hAnsi="Consolas" w:cs="Consolas"/>
          <w:color w:val="808080"/>
          <w:sz w:val="19"/>
          <w:szCs w:val="19"/>
          <w:lang w:eastAsia="ru-RU"/>
        </w:rPr>
        <w:t>#</w:t>
      </w:r>
      <w:proofErr w:type="spellStart"/>
      <w:r w:rsidRPr="00294316">
        <w:rPr>
          <w:rFonts w:ascii="Consolas" w:hAnsi="Consolas" w:cs="Consolas"/>
          <w:color w:val="808080"/>
          <w:sz w:val="19"/>
          <w:szCs w:val="19"/>
          <w:lang w:eastAsia="ru-RU"/>
        </w:rPr>
        <w:t>include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&lt;</w:t>
      </w:r>
      <w:proofErr w:type="spell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locale</w:t>
      </w:r>
      <w:proofErr w:type="spellEnd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&gt;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 w:rsidRPr="0029431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94316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>std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 w:rsidRPr="00294316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>iteration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 w:rsidRPr="00294316"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>Fx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294316"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94316">
        <w:rPr>
          <w:rFonts w:ascii="Consolas" w:hAnsi="Consolas" w:cs="Consolas"/>
          <w:color w:val="808080"/>
          <w:sz w:val="19"/>
          <w:szCs w:val="19"/>
          <w:lang w:eastAsia="ru-RU"/>
        </w:rPr>
        <w:t>x</w:t>
      </w:r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294316">
        <w:rPr>
          <w:rFonts w:ascii="Consolas" w:hAnsi="Consolas" w:cs="Consolas"/>
          <w:color w:val="0000FF"/>
          <w:sz w:val="19"/>
          <w:szCs w:val="19"/>
          <w:lang w:eastAsia="ru-RU"/>
        </w:rPr>
        <w:t>double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y;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y = </w:t>
      </w:r>
      <w:proofErr w:type="gram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pow(</w:t>
      </w:r>
      <w:proofErr w:type="gramEnd"/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, 2) / (pow(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3) * </w:t>
      </w:r>
      <w:proofErr w:type="spell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sqrt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2 + 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mediumRectangles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)(</w:t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</w:t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b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>{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 = 2, step, S1, S2, sum, x</w:t>
      </w:r>
      <w:proofErr w:type="gram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1 ,</w:t>
      </w:r>
      <w:proofErr w:type="gram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2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iteration = 0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1 = (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b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* </w:t>
      </w:r>
      <w:proofErr w:type="gramStart"/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b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) / 2)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teration++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m = 0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x1 = 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ep = (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b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) / h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0;i</w:t>
      </w:r>
      <w:proofErr w:type="gram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h;i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2 = x1 + step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sum += </w:t>
      </w:r>
      <w:proofErr w:type="gramStart"/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(x1 + x2) / 2)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1 = x2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2 = step * sum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abs(</w:t>
      </w:r>
      <w:proofErr w:type="gram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2 - S1) &lt; 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e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Шаг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</w:t>
      </w:r>
      <w:proofErr w:type="gramEnd"/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ep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кол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. </w:t>
      </w:r>
      <w:proofErr w:type="gram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интервалов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</w:t>
      </w:r>
      <w:proofErr w:type="gramEnd"/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2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1 = S2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 = h * 2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trapezoid(</w:t>
      </w:r>
      <w:proofErr w:type="gramEnd"/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)(</w:t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</w:t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b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 = 2, step, S1, S2, sum, x1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iteration = 0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1 = ((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b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)/2) *(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+ 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b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teration++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m = 0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x1 = 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ep = (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b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) / h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0;i</w:t>
      </w:r>
      <w:proofErr w:type="gram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h - 1; ++</w:t>
      </w:r>
      <w:proofErr w:type="spell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1 += step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sum += 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(x1)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2 = (step / 2) * (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+ 2 * sum + 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b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abs(</w:t>
      </w:r>
      <w:proofErr w:type="gram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2 - S1) &lt; 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e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Шаг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</w:t>
      </w:r>
      <w:proofErr w:type="gramEnd"/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ep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кол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. </w:t>
      </w:r>
      <w:proofErr w:type="gram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интервалов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</w:t>
      </w:r>
      <w:proofErr w:type="gramEnd"/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2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1 = S2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 = h * 2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Simpson(</w:t>
      </w:r>
      <w:proofErr w:type="gramEnd"/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)(</w:t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</w:t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b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 = 3, step, S1, S2, sum, x1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0 = 3. / 8.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teration = 0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ep = (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b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) / h;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m = (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+ 3 * </w:t>
      </w:r>
      <w:proofErr w:type="gramStart"/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step) + 3 * 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step + step) + 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b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S1 = C0 * step * sum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 = h * 2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teration++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x1 = 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m = 0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ep = (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b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a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) / h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4316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h / 3; ++</w:t>
      </w:r>
      <w:proofErr w:type="spell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um += (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x1) + 3 * </w:t>
      </w:r>
      <w:proofErr w:type="gramStart"/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x1 + step) + 3 * 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x1 + step * 2) + </w:t>
      </w:r>
      <w:r w:rsidRPr="00294316">
        <w:rPr>
          <w:rFonts w:ascii="Consolas" w:hAnsi="Consolas" w:cs="Consolas"/>
          <w:color w:val="808080"/>
          <w:sz w:val="19"/>
          <w:szCs w:val="19"/>
          <w:lang w:val="en-US" w:eastAsia="ru-RU"/>
        </w:rPr>
        <w:t>F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(x1 + step * 3))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x1 = x1 + step * 3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2 = C0 *step *sum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abs(</w:t>
      </w:r>
      <w:proofErr w:type="gram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2 - S1) &lt; </w:t>
      </w:r>
      <w:r w:rsidRPr="00F92098">
        <w:rPr>
          <w:rFonts w:ascii="Consolas" w:hAnsi="Consolas" w:cs="Consolas"/>
          <w:color w:val="808080"/>
          <w:sz w:val="19"/>
          <w:szCs w:val="19"/>
          <w:lang w:val="en-US" w:eastAsia="ru-RU"/>
        </w:rPr>
        <w:t>e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Шаг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</w:t>
      </w:r>
      <w:proofErr w:type="gramEnd"/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ep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кол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. </w:t>
      </w:r>
      <w:proofErr w:type="gram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интервалов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</w:t>
      </w:r>
      <w:proofErr w:type="gramEnd"/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h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2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1 = S2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 = h * 2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setlocale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F92098">
        <w:rPr>
          <w:rFonts w:ascii="Consolas" w:hAnsi="Consolas" w:cs="Consolas"/>
          <w:color w:val="6F008A"/>
          <w:sz w:val="19"/>
          <w:szCs w:val="19"/>
          <w:lang w:val="en-US" w:eastAsia="ru-RU"/>
        </w:rPr>
        <w:t>LC_ALL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>ru</w:t>
      </w:r>
      <w:proofErr w:type="spellEnd"/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92098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 = 0.1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294316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431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4316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Трапеций</w:t>
      </w:r>
      <w:r w:rsidRPr="0029431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</w:t>
      </w:r>
      <w:proofErr w:type="gramEnd"/>
      <w:r w:rsidRPr="00294316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431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rapezoid(</w:t>
      </w:r>
      <w:proofErr w:type="spell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Fx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1.4, 5, e) </w:t>
      </w:r>
      <w:r w:rsidRPr="00294316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294316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Количество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gram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итераций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</w:t>
      </w:r>
      <w:proofErr w:type="gramEnd"/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teration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Средних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gram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прямоугольников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</w:t>
      </w:r>
      <w:proofErr w:type="gramEnd"/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mediumRectangles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Fx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1.4, 5, e)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Количество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gram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итераций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</w:t>
      </w:r>
      <w:proofErr w:type="gramEnd"/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teration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Ньютона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>-</w:t>
      </w:r>
      <w:proofErr w:type="spell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Котеса</w:t>
      </w:r>
      <w:proofErr w:type="spellEnd"/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3-</w:t>
      </w:r>
      <w:proofErr w:type="spell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го</w:t>
      </w:r>
      <w:proofErr w:type="spellEnd"/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gram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порядка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</w:t>
      </w:r>
      <w:proofErr w:type="gramEnd"/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impson(</w:t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Fx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1.4, 5, e)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Количество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gramStart"/>
      <w:r w:rsidRPr="00294316">
        <w:rPr>
          <w:rFonts w:ascii="Consolas" w:hAnsi="Consolas" w:cs="Consolas"/>
          <w:color w:val="A31515"/>
          <w:sz w:val="19"/>
          <w:szCs w:val="19"/>
          <w:lang w:eastAsia="ru-RU"/>
        </w:rPr>
        <w:t>итераций</w:t>
      </w:r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</w:t>
      </w:r>
      <w:proofErr w:type="gramEnd"/>
      <w:r w:rsidRPr="00F9209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teration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294316" w:rsidRPr="00F92098" w:rsidRDefault="00294316" w:rsidP="002943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92098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F920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294316" w:rsidRPr="00294316" w:rsidRDefault="00294316" w:rsidP="00294316">
      <w:pPr>
        <w:spacing w:after="0" w:line="360" w:lineRule="auto"/>
        <w:ind w:left="360"/>
        <w:rPr>
          <w:rFonts w:ascii="Times New Roman" w:hAnsi="Times New Roman"/>
          <w:b/>
          <w:sz w:val="32"/>
          <w:szCs w:val="28"/>
        </w:rPr>
      </w:pPr>
      <w:r w:rsidRPr="0029431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sectPr w:rsidR="00294316" w:rsidRPr="00294316" w:rsidSect="003A74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D08"/>
    <w:multiLevelType w:val="hybridMultilevel"/>
    <w:tmpl w:val="E2DE24D2"/>
    <w:lvl w:ilvl="0" w:tplc="BAE8C70E">
      <w:start w:val="2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3FA72484"/>
    <w:multiLevelType w:val="hybridMultilevel"/>
    <w:tmpl w:val="B2D6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A7"/>
    <w:rsid w:val="000140E7"/>
    <w:rsid w:val="000B3F73"/>
    <w:rsid w:val="000C3450"/>
    <w:rsid w:val="00123547"/>
    <w:rsid w:val="00153EEF"/>
    <w:rsid w:val="00153F7F"/>
    <w:rsid w:val="0017334E"/>
    <w:rsid w:val="00192327"/>
    <w:rsid w:val="001B5B0A"/>
    <w:rsid w:val="001D3429"/>
    <w:rsid w:val="001F1BEE"/>
    <w:rsid w:val="002207D9"/>
    <w:rsid w:val="00223CB6"/>
    <w:rsid w:val="002403A5"/>
    <w:rsid w:val="002572F8"/>
    <w:rsid w:val="00263ECA"/>
    <w:rsid w:val="002704F3"/>
    <w:rsid w:val="0027190D"/>
    <w:rsid w:val="0027352A"/>
    <w:rsid w:val="00283647"/>
    <w:rsid w:val="00292249"/>
    <w:rsid w:val="00292A73"/>
    <w:rsid w:val="00294316"/>
    <w:rsid w:val="002C7951"/>
    <w:rsid w:val="00301671"/>
    <w:rsid w:val="0032466E"/>
    <w:rsid w:val="00336B2B"/>
    <w:rsid w:val="00343B87"/>
    <w:rsid w:val="003718A0"/>
    <w:rsid w:val="003724D2"/>
    <w:rsid w:val="00393D31"/>
    <w:rsid w:val="003A3873"/>
    <w:rsid w:val="003A74A7"/>
    <w:rsid w:val="003B659E"/>
    <w:rsid w:val="003B788A"/>
    <w:rsid w:val="003E1F65"/>
    <w:rsid w:val="003F495E"/>
    <w:rsid w:val="00401AAF"/>
    <w:rsid w:val="00402B5E"/>
    <w:rsid w:val="00413DC9"/>
    <w:rsid w:val="00444C5A"/>
    <w:rsid w:val="00455633"/>
    <w:rsid w:val="004566A6"/>
    <w:rsid w:val="00464607"/>
    <w:rsid w:val="00470B83"/>
    <w:rsid w:val="004820B3"/>
    <w:rsid w:val="00571048"/>
    <w:rsid w:val="00580993"/>
    <w:rsid w:val="005B3DBF"/>
    <w:rsid w:val="005E015F"/>
    <w:rsid w:val="005E5BC0"/>
    <w:rsid w:val="00630680"/>
    <w:rsid w:val="00641772"/>
    <w:rsid w:val="006C6A41"/>
    <w:rsid w:val="006F7433"/>
    <w:rsid w:val="0077740D"/>
    <w:rsid w:val="007967C8"/>
    <w:rsid w:val="007C4FB8"/>
    <w:rsid w:val="007C7993"/>
    <w:rsid w:val="007E251A"/>
    <w:rsid w:val="007F2ACF"/>
    <w:rsid w:val="0080279C"/>
    <w:rsid w:val="00836007"/>
    <w:rsid w:val="008437C6"/>
    <w:rsid w:val="008552E9"/>
    <w:rsid w:val="0086251D"/>
    <w:rsid w:val="0086617B"/>
    <w:rsid w:val="008B2185"/>
    <w:rsid w:val="00900D3B"/>
    <w:rsid w:val="00901C44"/>
    <w:rsid w:val="00984FF8"/>
    <w:rsid w:val="009A6B49"/>
    <w:rsid w:val="009B17CD"/>
    <w:rsid w:val="009D05DB"/>
    <w:rsid w:val="00A01A22"/>
    <w:rsid w:val="00A53251"/>
    <w:rsid w:val="00AA14F7"/>
    <w:rsid w:val="00B01D29"/>
    <w:rsid w:val="00B27C3B"/>
    <w:rsid w:val="00B32457"/>
    <w:rsid w:val="00B428D4"/>
    <w:rsid w:val="00B52DFC"/>
    <w:rsid w:val="00B660F7"/>
    <w:rsid w:val="00B86B07"/>
    <w:rsid w:val="00B86B86"/>
    <w:rsid w:val="00BD0047"/>
    <w:rsid w:val="00BD0E8C"/>
    <w:rsid w:val="00BE716F"/>
    <w:rsid w:val="00BF691B"/>
    <w:rsid w:val="00C27EF9"/>
    <w:rsid w:val="00C44BAB"/>
    <w:rsid w:val="00C45C8C"/>
    <w:rsid w:val="00C93BD9"/>
    <w:rsid w:val="00CC05CF"/>
    <w:rsid w:val="00CF5E90"/>
    <w:rsid w:val="00D50878"/>
    <w:rsid w:val="00D7549D"/>
    <w:rsid w:val="00D82433"/>
    <w:rsid w:val="00D83F46"/>
    <w:rsid w:val="00DB1253"/>
    <w:rsid w:val="00E04E6D"/>
    <w:rsid w:val="00E25A4A"/>
    <w:rsid w:val="00E31B73"/>
    <w:rsid w:val="00E32F4B"/>
    <w:rsid w:val="00E56099"/>
    <w:rsid w:val="00E575E3"/>
    <w:rsid w:val="00E73C79"/>
    <w:rsid w:val="00E9194C"/>
    <w:rsid w:val="00ED0472"/>
    <w:rsid w:val="00F03A04"/>
    <w:rsid w:val="00F06479"/>
    <w:rsid w:val="00F103FF"/>
    <w:rsid w:val="00F21833"/>
    <w:rsid w:val="00F303FC"/>
    <w:rsid w:val="00F53A9A"/>
    <w:rsid w:val="00F72E46"/>
    <w:rsid w:val="00F92098"/>
    <w:rsid w:val="00FC2E46"/>
    <w:rsid w:val="00FD26ED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912E"/>
  <w15:chartTrackingRefBased/>
  <w15:docId w15:val="{882D6711-C356-4CDF-AF4C-FC9B356F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A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4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2466E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777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50878"/>
    <w:pPr>
      <w:ind w:left="708"/>
    </w:pPr>
  </w:style>
  <w:style w:type="character" w:styleId="a4">
    <w:name w:val="Placeholder Text"/>
    <w:basedOn w:val="a0"/>
    <w:uiPriority w:val="99"/>
    <w:semiHidden/>
    <w:rsid w:val="00FD26ED"/>
    <w:rPr>
      <w:color w:val="808080"/>
    </w:rPr>
  </w:style>
  <w:style w:type="table" w:styleId="a5">
    <w:name w:val="Table Grid"/>
    <w:basedOn w:val="a1"/>
    <w:uiPriority w:val="59"/>
    <w:rsid w:val="0012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B035-E975-4CB2-806F-7D4F3A67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Пустовских</cp:lastModifiedBy>
  <cp:revision>8</cp:revision>
  <dcterms:created xsi:type="dcterms:W3CDTF">2020-03-27T11:55:00Z</dcterms:created>
  <dcterms:modified xsi:type="dcterms:W3CDTF">2020-03-27T12:38:00Z</dcterms:modified>
</cp:coreProperties>
</file>